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D42D1D" w:rsidRDefault="004858B8" w:rsidP="00D42D1D"/>
    <w:p w14:paraId="474168DE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5968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3360E24B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26D62253" w14:textId="14051091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FEFA423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2778D8B0" w14:textId="14F07A2B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51CFFE28" w14:textId="77777777" w:rsidR="004858B8" w:rsidRPr="00D42D1D" w:rsidRDefault="004858B8" w:rsidP="00D42D1D"/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10C7" w14:textId="77777777" w:rsidR="00B229B6" w:rsidRDefault="00B229B6">
      <w:r>
        <w:separator/>
      </w:r>
    </w:p>
  </w:endnote>
  <w:endnote w:type="continuationSeparator" w:id="0">
    <w:p w14:paraId="1A1D587C" w14:textId="77777777" w:rsidR="00B229B6" w:rsidRDefault="00B2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8D26" w14:textId="77777777" w:rsidR="00B229B6" w:rsidRDefault="00B229B6">
      <w:r>
        <w:separator/>
      </w:r>
    </w:p>
  </w:footnote>
  <w:footnote w:type="continuationSeparator" w:id="0">
    <w:p w14:paraId="15507300" w14:textId="77777777" w:rsidR="00B229B6" w:rsidRDefault="00B2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0CE735E5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1B1349">
      <w:rPr>
        <w:rFonts w:hint="eastAsia"/>
        <w:sz w:val="18"/>
        <w:szCs w:val="18"/>
      </w:rPr>
      <w:t>5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3336D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E4028"/>
    <w:rsid w:val="002F14BB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C7BA8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1B7E"/>
    <w:rsid w:val="007D7F44"/>
    <w:rsid w:val="00811855"/>
    <w:rsid w:val="00817106"/>
    <w:rsid w:val="00826F1F"/>
    <w:rsid w:val="00841A53"/>
    <w:rsid w:val="00841C26"/>
    <w:rsid w:val="00850D17"/>
    <w:rsid w:val="00891C02"/>
    <w:rsid w:val="00895B49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229B6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BF53A3"/>
    <w:rsid w:val="00C22C4B"/>
    <w:rsid w:val="00C3031F"/>
    <w:rsid w:val="00C42C64"/>
    <w:rsid w:val="00C61761"/>
    <w:rsid w:val="00CB0284"/>
    <w:rsid w:val="00CB443E"/>
    <w:rsid w:val="00CC754B"/>
    <w:rsid w:val="00CC7A35"/>
    <w:rsid w:val="00CE02FF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975D0"/>
    <w:rsid w:val="00EB0885"/>
    <w:rsid w:val="00EC3577"/>
    <w:rsid w:val="00EF52AF"/>
    <w:rsid w:val="00F148FB"/>
    <w:rsid w:val="00F15B45"/>
    <w:rsid w:val="00F365D0"/>
    <w:rsid w:val="00F46E20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3-05-23T08:16:00Z</cp:lastPrinted>
  <dcterms:created xsi:type="dcterms:W3CDTF">2023-05-24T02:34:00Z</dcterms:created>
  <dcterms:modified xsi:type="dcterms:W3CDTF">2023-05-24T02:34:00Z</dcterms:modified>
</cp:coreProperties>
</file>